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078" w:rsidRDefault="0007048F">
      <w:pPr>
        <w:tabs>
          <w:tab w:val="center" w:pos="4554"/>
          <w:tab w:val="center" w:pos="11585"/>
        </w:tabs>
        <w:spacing w:after="30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Vilniaus kolegijos </w:t>
      </w:r>
      <w:proofErr w:type="spellStart"/>
      <w:r>
        <w:rPr>
          <w:rFonts w:ascii="Times New Roman" w:eastAsia="Times New Roman" w:hAnsi="Times New Roman" w:cs="Times New Roman"/>
          <w:sz w:val="24"/>
        </w:rPr>
        <w:t>baigiamųj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rb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projekt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44379C" w:rsidRDefault="0007048F">
      <w:pPr>
        <w:spacing w:after="134" w:line="241" w:lineRule="auto"/>
        <w:ind w:left="9325" w:right="1432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rengim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ynim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vark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raš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D1078" w:rsidRDefault="0044379C">
      <w:pPr>
        <w:spacing w:after="134" w:line="241" w:lineRule="auto"/>
        <w:ind w:left="9325" w:right="1432"/>
      </w:pPr>
      <w:r>
        <w:rPr>
          <w:rFonts w:ascii="Times New Roman" w:eastAsia="Times New Roman" w:hAnsi="Times New Roman" w:cs="Times New Roman"/>
          <w:sz w:val="24"/>
        </w:rPr>
        <w:t>2</w:t>
      </w:r>
      <w:r w:rsidR="0007048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048F">
        <w:rPr>
          <w:rFonts w:ascii="Times New Roman" w:eastAsia="Times New Roman" w:hAnsi="Times New Roman" w:cs="Times New Roman"/>
          <w:sz w:val="24"/>
        </w:rPr>
        <w:t>priedas</w:t>
      </w:r>
      <w:proofErr w:type="spellEnd"/>
      <w:r w:rsidR="0007048F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AD1078" w:rsidRDefault="0007048F">
      <w:pPr>
        <w:pStyle w:val="Antrat1"/>
        <w:spacing w:after="112"/>
        <w:ind w:left="5591" w:right="0"/>
      </w:pPr>
      <w:r>
        <w:t xml:space="preserve">TVIRTINU </w:t>
      </w:r>
    </w:p>
    <w:p w:rsidR="00AD1078" w:rsidRDefault="0007048F">
      <w:pPr>
        <w:spacing w:after="0"/>
        <w:ind w:left="452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D1078" w:rsidRDefault="0007048F">
      <w:pPr>
        <w:spacing w:after="103"/>
        <w:ind w:left="10" w:right="48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VILNIAUS KOLEGIJOS  </w:t>
      </w:r>
    </w:p>
    <w:p w:rsidR="00AD1078" w:rsidRDefault="0007048F">
      <w:pPr>
        <w:spacing w:after="103"/>
        <w:ind w:left="10" w:right="50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.......................................................................................................................................................................... FAKULTETAS </w:t>
      </w:r>
    </w:p>
    <w:p w:rsidR="00AD1078" w:rsidRDefault="0007048F">
      <w:pPr>
        <w:spacing w:after="147"/>
        <w:ind w:left="10" w:right="52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................................................................................................................................................................................. KATEDRA </w:t>
      </w:r>
    </w:p>
    <w:p w:rsidR="00AD1078" w:rsidRDefault="0007048F">
      <w:pPr>
        <w:spacing w:after="103"/>
        <w:ind w:left="10" w:right="52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BAIGIAMŲJŲ DARBŲ RENGIMO ETAPŲ PLANAS </w:t>
      </w:r>
    </w:p>
    <w:p w:rsidR="00AD1078" w:rsidRDefault="0007048F">
      <w:pPr>
        <w:spacing w:after="0"/>
        <w:ind w:right="5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20....... - 20...... m. m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4388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8"/>
        <w:gridCol w:w="5591"/>
        <w:gridCol w:w="639"/>
        <w:gridCol w:w="636"/>
        <w:gridCol w:w="639"/>
        <w:gridCol w:w="639"/>
        <w:gridCol w:w="639"/>
        <w:gridCol w:w="637"/>
        <w:gridCol w:w="639"/>
        <w:gridCol w:w="639"/>
        <w:gridCol w:w="639"/>
        <w:gridCol w:w="636"/>
        <w:gridCol w:w="639"/>
        <w:gridCol w:w="639"/>
        <w:gridCol w:w="639"/>
      </w:tblGrid>
      <w:tr w:rsidR="00AD1078">
        <w:trPr>
          <w:trHeight w:val="391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078" w:rsidRDefault="00AD1078"/>
        </w:tc>
        <w:tc>
          <w:tcPr>
            <w:tcW w:w="56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spacing w:after="103"/>
              <w:ind w:right="39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D1078" w:rsidRDefault="0007048F">
            <w:pPr>
              <w:ind w:left="98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aigiamoj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ng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tap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3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ėnu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ie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D1078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078" w:rsidRDefault="00AD1078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1078" w:rsidRDefault="00AD1078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sz w:val="20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sz w:val="20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sz w:val="20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3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D1078" w:rsidTr="00FC1189">
        <w:trPr>
          <w:trHeight w:val="59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roofErr w:type="spellStart"/>
            <w:r>
              <w:rPr>
                <w:rFonts w:ascii="Times New Roman" w:eastAsia="Times New Roman" w:hAnsi="Times New Roman" w:cs="Times New Roman"/>
              </w:rPr>
              <w:t>Baigiamųj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arb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lemini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yri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uk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riči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skelbi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entam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D1078" w:rsidTr="00FC1189">
        <w:trPr>
          <w:trHeight w:val="42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roofErr w:type="spellStart"/>
            <w:r>
              <w:rPr>
                <w:rFonts w:ascii="Times New Roman" w:eastAsia="Times New Roman" w:hAnsi="Times New Roman" w:cs="Times New Roman"/>
              </w:rPr>
              <w:t>Baigiamoj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dov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yri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D1078" w:rsidTr="00FC1189">
        <w:trPr>
          <w:trHeight w:val="40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roofErr w:type="spellStart"/>
            <w:r>
              <w:rPr>
                <w:rFonts w:ascii="Times New Roman" w:eastAsia="Times New Roman" w:hAnsi="Times New Roman" w:cs="Times New Roman"/>
              </w:rPr>
              <w:t>Baigiamųj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b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m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gistravi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tedro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D1078" w:rsidTr="00FC1189">
        <w:trPr>
          <w:trHeight w:val="40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roofErr w:type="spellStart"/>
            <w:r>
              <w:rPr>
                <w:rFonts w:ascii="Times New Roman" w:eastAsia="Times New Roman" w:hAnsi="Times New Roman" w:cs="Times New Roman"/>
              </w:rPr>
              <w:t>Baigiamųj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b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m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virtini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ka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įsakym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D1078" w:rsidTr="00FC1189">
        <w:trPr>
          <w:trHeight w:val="41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roofErr w:type="spellStart"/>
            <w:r w:rsidRPr="00CB4B7A">
              <w:rPr>
                <w:rFonts w:ascii="Times New Roman" w:eastAsia="Times New Roman" w:hAnsi="Times New Roman" w:cs="Times New Roman"/>
              </w:rPr>
              <w:t>Baigiamųjų</w:t>
            </w:r>
            <w:proofErr w:type="spellEnd"/>
            <w:r w:rsidRPr="00CB4B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4B7A">
              <w:rPr>
                <w:rFonts w:ascii="Times New Roman" w:eastAsia="Times New Roman" w:hAnsi="Times New Roman" w:cs="Times New Roman"/>
              </w:rPr>
              <w:t>darbų</w:t>
            </w:r>
            <w:proofErr w:type="spellEnd"/>
            <w:r w:rsidR="00123286" w:rsidRPr="00CB4B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3286" w:rsidRPr="00CB4B7A">
              <w:rPr>
                <w:rFonts w:ascii="Times New Roman" w:eastAsia="Times New Roman" w:hAnsi="Times New Roman" w:cs="Times New Roman"/>
              </w:rPr>
              <w:t>peržiūra</w:t>
            </w:r>
            <w:proofErr w:type="spellEnd"/>
            <w:r w:rsidR="00123286" w:rsidRPr="00CB4B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3286" w:rsidRPr="00CB4B7A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="00A32121" w:rsidRPr="00CB4B7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A32121" w:rsidRPr="00CB4B7A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="00A32121" w:rsidRPr="00CB4B7A">
              <w:rPr>
                <w:rFonts w:ascii="Times New Roman" w:eastAsia="Times New Roman" w:hAnsi="Times New Roman" w:cs="Times New Roman"/>
              </w:rPr>
              <w:t>)</w:t>
            </w:r>
            <w:r w:rsidRPr="00CB4B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4B7A">
              <w:rPr>
                <w:rFonts w:ascii="Times New Roman" w:eastAsia="Times New Roman" w:hAnsi="Times New Roman" w:cs="Times New Roman"/>
              </w:rPr>
              <w:t>gynimas</w:t>
            </w:r>
            <w:proofErr w:type="spellEnd"/>
            <w:r w:rsidRPr="00CB4B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4B7A">
              <w:rPr>
                <w:rFonts w:ascii="Times New Roman" w:eastAsia="Times New Roman" w:hAnsi="Times New Roman" w:cs="Times New Roman"/>
              </w:rPr>
              <w:t>katedro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3286" w:rsidTr="00FC1189">
        <w:trPr>
          <w:trHeight w:val="40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86" w:rsidRDefault="001232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86" w:rsidRDefault="001232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aigiamųj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b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varankišku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tikra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86" w:rsidRDefault="001232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86" w:rsidRDefault="001232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86" w:rsidRDefault="00123286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86" w:rsidRDefault="001232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86" w:rsidRDefault="001232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86" w:rsidRDefault="001232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86" w:rsidRDefault="00123286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86" w:rsidRDefault="001232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86" w:rsidRDefault="001232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86" w:rsidRDefault="001232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86" w:rsidRDefault="00123286">
            <w:pPr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86" w:rsidRDefault="001232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86" w:rsidRDefault="0012328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1078" w:rsidTr="00FC1189">
        <w:trPr>
          <w:trHeight w:val="41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Pr="009918A2" w:rsidRDefault="00123286">
            <w:r w:rsidRPr="009918A2">
              <w:rPr>
                <w:rFonts w:ascii="Times New Roman" w:eastAsia="Times New Roman" w:hAnsi="Times New Roman" w:cs="Times New Roman"/>
              </w:rPr>
              <w:t>7</w:t>
            </w:r>
            <w:r w:rsidR="0007048F" w:rsidRPr="009918A2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Pr="009918A2" w:rsidRDefault="004867F5">
            <w:proofErr w:type="spellStart"/>
            <w:r w:rsidRPr="009918A2">
              <w:rPr>
                <w:rFonts w:ascii="Times New Roman" w:eastAsia="Times New Roman" w:hAnsi="Times New Roman" w:cs="Times New Roman"/>
              </w:rPr>
              <w:t>Baigiamųjų</w:t>
            </w:r>
            <w:proofErr w:type="spellEnd"/>
            <w:r w:rsidRPr="009918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8A2">
              <w:rPr>
                <w:rFonts w:ascii="Times New Roman" w:eastAsia="Times New Roman" w:hAnsi="Times New Roman" w:cs="Times New Roman"/>
              </w:rPr>
              <w:t>darbų</w:t>
            </w:r>
            <w:proofErr w:type="spellEnd"/>
            <w:r w:rsidRPr="009918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74F8C" w:rsidRPr="009918A2">
              <w:rPr>
                <w:rFonts w:ascii="Times New Roman" w:eastAsia="Times New Roman" w:hAnsi="Times New Roman" w:cs="Times New Roman"/>
              </w:rPr>
              <w:t>l</w:t>
            </w:r>
            <w:r w:rsidR="00314D17" w:rsidRPr="009918A2">
              <w:rPr>
                <w:rFonts w:ascii="Times New Roman" w:eastAsia="Times New Roman" w:hAnsi="Times New Roman" w:cs="Times New Roman"/>
              </w:rPr>
              <w:t>eidimas</w:t>
            </w:r>
            <w:proofErr w:type="spellEnd"/>
            <w:r w:rsidR="00314D17" w:rsidRPr="009918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14D17" w:rsidRPr="009918A2">
              <w:rPr>
                <w:rFonts w:ascii="Times New Roman" w:eastAsia="Times New Roman" w:hAnsi="Times New Roman" w:cs="Times New Roman"/>
              </w:rPr>
              <w:t>ginti</w:t>
            </w:r>
            <w:proofErr w:type="spellEnd"/>
            <w:r w:rsidR="00314D17" w:rsidRPr="009918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74F8C" w:rsidRPr="009918A2">
              <w:rPr>
                <w:rFonts w:ascii="Times New Roman" w:eastAsia="Times New Roman" w:hAnsi="Times New Roman" w:cs="Times New Roman"/>
              </w:rPr>
              <w:t>baigiamųjų</w:t>
            </w:r>
            <w:proofErr w:type="spellEnd"/>
            <w:r w:rsidR="00074F8C" w:rsidRPr="009918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74F8C" w:rsidRPr="009918A2">
              <w:rPr>
                <w:rFonts w:ascii="Times New Roman" w:eastAsia="Times New Roman" w:hAnsi="Times New Roman" w:cs="Times New Roman"/>
              </w:rPr>
              <w:t>darbų</w:t>
            </w:r>
            <w:proofErr w:type="spellEnd"/>
            <w:r w:rsidR="00074F8C" w:rsidRPr="009918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74F8C" w:rsidRPr="009918A2">
              <w:rPr>
                <w:rFonts w:ascii="Times New Roman" w:eastAsia="Times New Roman" w:hAnsi="Times New Roman" w:cs="Times New Roman"/>
              </w:rPr>
              <w:t>gynimo</w:t>
            </w:r>
            <w:proofErr w:type="spellEnd"/>
            <w:r w:rsidR="00074F8C" w:rsidRPr="009918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74F8C" w:rsidRPr="009918A2">
              <w:rPr>
                <w:rFonts w:ascii="Times New Roman" w:eastAsia="Times New Roman" w:hAnsi="Times New Roman" w:cs="Times New Roman"/>
              </w:rPr>
              <w:t>komisijos</w:t>
            </w:r>
            <w:proofErr w:type="spellEnd"/>
            <w:r w:rsidR="00074F8C" w:rsidRPr="009918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74F8C" w:rsidRPr="009918A2">
              <w:rPr>
                <w:rFonts w:ascii="Times New Roman" w:eastAsia="Times New Roman" w:hAnsi="Times New Roman" w:cs="Times New Roman"/>
              </w:rPr>
              <w:t>posėdyje</w:t>
            </w:r>
            <w:proofErr w:type="spellEnd"/>
            <w:r w:rsidRPr="009918A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918A2">
              <w:rPr>
                <w:rFonts w:ascii="Times New Roman" w:eastAsia="Times New Roman" w:hAnsi="Times New Roman" w:cs="Times New Roman"/>
              </w:rPr>
              <w:t>skelbiamas</w:t>
            </w:r>
            <w:proofErr w:type="spellEnd"/>
            <w:r w:rsidRPr="009918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8A2">
              <w:rPr>
                <w:rFonts w:ascii="Times New Roman" w:eastAsia="Times New Roman" w:hAnsi="Times New Roman" w:cs="Times New Roman"/>
              </w:rPr>
              <w:t>dekano</w:t>
            </w:r>
            <w:proofErr w:type="spellEnd"/>
            <w:r w:rsidRPr="009918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18A2">
              <w:rPr>
                <w:rFonts w:ascii="Times New Roman" w:eastAsia="Times New Roman" w:hAnsi="Times New Roman" w:cs="Times New Roman"/>
              </w:rPr>
              <w:t>įsakymu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D1078" w:rsidTr="00FC1189">
        <w:trPr>
          <w:trHeight w:val="40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123286">
            <w:r>
              <w:rPr>
                <w:rFonts w:ascii="Times New Roman" w:eastAsia="Times New Roman" w:hAnsi="Times New Roman" w:cs="Times New Roman"/>
              </w:rPr>
              <w:t>8</w:t>
            </w:r>
            <w:r w:rsidR="0007048F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roofErr w:type="spellStart"/>
            <w:r>
              <w:rPr>
                <w:rFonts w:ascii="Times New Roman" w:eastAsia="Times New Roman" w:hAnsi="Times New Roman" w:cs="Times New Roman"/>
              </w:rPr>
              <w:t>Baigiamųj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b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cenzavi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D1078">
        <w:trPr>
          <w:trHeight w:val="5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BE6360">
            <w:r>
              <w:rPr>
                <w:rFonts w:ascii="Times New Roman" w:eastAsia="Times New Roman" w:hAnsi="Times New Roman" w:cs="Times New Roman"/>
              </w:rPr>
              <w:t>9</w:t>
            </w:r>
            <w:r w:rsidR="0007048F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roofErr w:type="spellStart"/>
            <w:r>
              <w:rPr>
                <w:rFonts w:ascii="Times New Roman" w:eastAsia="Times New Roman" w:hAnsi="Times New Roman" w:cs="Times New Roman"/>
              </w:rPr>
              <w:t>Student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sipažini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cenzijom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078" w:rsidRDefault="0007048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37010">
        <w:trPr>
          <w:trHeight w:val="5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10" w:rsidRPr="008C5D75" w:rsidRDefault="00237010">
            <w:pPr>
              <w:rPr>
                <w:rFonts w:ascii="Times New Roman" w:eastAsia="Times New Roman" w:hAnsi="Times New Roman" w:cs="Times New Roman"/>
              </w:rPr>
            </w:pPr>
            <w:r w:rsidRPr="008C5D75"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10" w:rsidRPr="008C5D75" w:rsidRDefault="0023701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C5D75">
              <w:rPr>
                <w:rFonts w:ascii="Times New Roman" w:eastAsia="Times New Roman" w:hAnsi="Times New Roman" w:cs="Times New Roman"/>
              </w:rPr>
              <w:t>Baigiamųjų</w:t>
            </w:r>
            <w:proofErr w:type="spellEnd"/>
            <w:r w:rsidRPr="008C5D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5D75">
              <w:rPr>
                <w:rFonts w:ascii="Times New Roman" w:eastAsia="Times New Roman" w:hAnsi="Times New Roman" w:cs="Times New Roman"/>
              </w:rPr>
              <w:t>darbų</w:t>
            </w:r>
            <w:proofErr w:type="spellEnd"/>
            <w:r w:rsidRPr="008C5D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5D75">
              <w:rPr>
                <w:rFonts w:ascii="Times New Roman" w:eastAsia="Times New Roman" w:hAnsi="Times New Roman" w:cs="Times New Roman"/>
              </w:rPr>
              <w:t>gynimas</w:t>
            </w:r>
            <w:bookmarkStart w:id="0" w:name="_GoBack"/>
            <w:bookmarkEnd w:id="0"/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10" w:rsidRDefault="002370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10" w:rsidRDefault="002370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10" w:rsidRDefault="00237010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10" w:rsidRDefault="002370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10" w:rsidRDefault="002370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10" w:rsidRDefault="002370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10" w:rsidRDefault="00237010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10" w:rsidRDefault="002370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10" w:rsidRDefault="002370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10" w:rsidRDefault="002370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10" w:rsidRDefault="00237010">
            <w:pPr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10" w:rsidRDefault="002370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10" w:rsidRDefault="0023701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1078" w:rsidRDefault="0007048F" w:rsidP="00FC1189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1"/>
          <w:tab w:val="center" w:pos="9361"/>
          <w:tab w:val="center" w:pos="10082"/>
          <w:tab w:val="center" w:pos="10802"/>
          <w:tab w:val="center" w:pos="11522"/>
          <w:tab w:val="center" w:pos="12936"/>
        </w:tabs>
        <w:spacing w:after="356"/>
      </w:pPr>
      <w:proofErr w:type="spellStart"/>
      <w:r>
        <w:rPr>
          <w:rFonts w:ascii="Times New Roman" w:eastAsia="Times New Roman" w:hAnsi="Times New Roman" w:cs="Times New Roman"/>
        </w:rPr>
        <w:t>Katedr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vedėjas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Vard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vardė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AD1078" w:rsidSect="00237010">
      <w:pgSz w:w="15840" w:h="12240" w:orient="landscape"/>
      <w:pgMar w:top="1134" w:right="516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78"/>
    <w:rsid w:val="0007048F"/>
    <w:rsid w:val="00074F8C"/>
    <w:rsid w:val="00123286"/>
    <w:rsid w:val="00172203"/>
    <w:rsid w:val="00237010"/>
    <w:rsid w:val="00314D17"/>
    <w:rsid w:val="0044379C"/>
    <w:rsid w:val="004867F5"/>
    <w:rsid w:val="008C5D75"/>
    <w:rsid w:val="009918A2"/>
    <w:rsid w:val="00A32121"/>
    <w:rsid w:val="00AD1078"/>
    <w:rsid w:val="00BE6360"/>
    <w:rsid w:val="00C77615"/>
    <w:rsid w:val="00CB4B7A"/>
    <w:rsid w:val="00FC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6AD54-5376-4047-8A02-70599E4D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rFonts w:ascii="Calibri" w:eastAsia="Calibri" w:hAnsi="Calibri" w:cs="Calibri"/>
      <w:color w:val="000000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spacing w:after="30"/>
      <w:ind w:right="347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B041-707A-4E7A-BCBC-EC8153FF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6</Words>
  <Characters>546</Characters>
  <Application>Microsoft Office Word</Application>
  <DocSecurity>0</DocSecurity>
  <Lines>4</Lines>
  <Paragraphs>2</Paragraphs>
  <ScaleCrop>false</ScaleCrop>
  <Company>VK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</dc:creator>
  <cp:keywords/>
  <cp:lastModifiedBy>Dovilė Liubinienė</cp:lastModifiedBy>
  <cp:revision>16</cp:revision>
  <dcterms:created xsi:type="dcterms:W3CDTF">2020-05-20T06:38:00Z</dcterms:created>
  <dcterms:modified xsi:type="dcterms:W3CDTF">2021-12-14T06:29:00Z</dcterms:modified>
</cp:coreProperties>
</file>